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62" w:rsidRPr="00FC4805" w:rsidRDefault="00DC5A62" w:rsidP="00FC48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PROTOKÓŁ NR XXXIV/2018</w:t>
      </w:r>
    </w:p>
    <w:p w:rsidR="00DC5A62" w:rsidRPr="00FC4805" w:rsidRDefault="00DC5A62" w:rsidP="00FC48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z XXXIV sesji Rady Gminy Wierzchlas, która odbyła się</w:t>
      </w:r>
    </w:p>
    <w:p w:rsidR="00DC5A62" w:rsidRPr="00FC4805" w:rsidRDefault="00DC5A62" w:rsidP="00FC48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w sali konferencyjnej Urzędu Gminy dnia 2 lutego 2018 roku.</w:t>
      </w:r>
    </w:p>
    <w:p w:rsidR="00DC5A62" w:rsidRPr="00FC4805" w:rsidRDefault="00DC5A62" w:rsidP="00FC48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Początek posiedzenia o godz. 10</w:t>
      </w:r>
      <w:r w:rsidRPr="00FC480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0</w:t>
      </w: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C5A62" w:rsidRPr="00FC4805" w:rsidRDefault="00DC5A62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A62" w:rsidRPr="00FC4805" w:rsidRDefault="00DC5A62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A62" w:rsidRPr="00FC4805" w:rsidRDefault="00DC5A62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Ustawowa liczba radnych:    15</w:t>
      </w:r>
    </w:p>
    <w:p w:rsidR="00DC5A62" w:rsidRPr="00FC4805" w:rsidRDefault="00DC5A62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Obecnych na sesji: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14</w:t>
      </w:r>
    </w:p>
    <w:p w:rsidR="00DC5A62" w:rsidRPr="00FC4805" w:rsidRDefault="00DC5A62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A62" w:rsidRPr="00FC4805" w:rsidRDefault="00FC4805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sesji udział</w:t>
      </w:r>
      <w:r w:rsidR="00DC5A62" w:rsidRPr="00FC4805">
        <w:rPr>
          <w:rFonts w:ascii="Times New Roman" w:eastAsia="Times New Roman" w:hAnsi="Times New Roman" w:cs="Times New Roman"/>
          <w:b/>
          <w:sz w:val="28"/>
          <w:szCs w:val="28"/>
        </w:rPr>
        <w:t xml:space="preserve"> wzięli radni: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Jerzy Cieśla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>- Przewodniczący Komisji Rewizyjnej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Ryszard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Dziadak</w:t>
      </w:r>
      <w:proofErr w:type="spellEnd"/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>- Członek Komisji Rewizyjnej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Marcin Kowalczy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- Przewodniczący Komisji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Józef Krzeszowski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Ilona Kucharczy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Marek Leszczy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- Przewodniczący Komisji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RLiOŚ</w:t>
      </w:r>
      <w:proofErr w:type="spellEnd"/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Jacek Młynarczy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>- Przewodniczący Rady Gminy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Anna Olejni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Barbara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Puczkowska</w:t>
      </w:r>
      <w:proofErr w:type="spellEnd"/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FC4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>Wiceprzewodnicząca Rady Gminy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Karol Sakowski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>- Członek Komisji Rewizyjnej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Maria Smolare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>- Członek  Komisji Rewizyjnej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Bronisław Światły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Jan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Tronina</w:t>
      </w:r>
      <w:proofErr w:type="spellEnd"/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>- Członek Komisji Rewizyjnej</w:t>
      </w:r>
    </w:p>
    <w:p w:rsidR="00DC5A62" w:rsidRPr="00FC4805" w:rsidRDefault="00DC5A62" w:rsidP="00FC4805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Zbigniew Wołowiec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="00FC4805">
        <w:rPr>
          <w:rFonts w:ascii="Times New Roman" w:eastAsia="Times New Roman" w:hAnsi="Times New Roman" w:cs="Times New Roman"/>
          <w:sz w:val="28"/>
          <w:szCs w:val="28"/>
        </w:rPr>
        <w:t>RLiOŚ</w:t>
      </w:r>
      <w:proofErr w:type="spellEnd"/>
    </w:p>
    <w:p w:rsidR="00FC4805" w:rsidRDefault="00FC4805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392" w:rsidRPr="00E940F1" w:rsidRDefault="006C7392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F1">
        <w:rPr>
          <w:rFonts w:ascii="Times New Roman" w:eastAsia="Times New Roman" w:hAnsi="Times New Roman" w:cs="Times New Roman"/>
          <w:b/>
          <w:sz w:val="28"/>
          <w:szCs w:val="28"/>
        </w:rPr>
        <w:t>Nieobecni radni:</w:t>
      </w:r>
    </w:p>
    <w:p w:rsidR="006C7392" w:rsidRDefault="006C7392" w:rsidP="006C73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gata Stępińsk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LiOŚ</w:t>
      </w:r>
      <w:proofErr w:type="spellEnd"/>
    </w:p>
    <w:p w:rsidR="006C7392" w:rsidRPr="006C7392" w:rsidRDefault="006C7392" w:rsidP="006C739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805" w:rsidRDefault="00FC4805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805" w:rsidRDefault="00C26CEB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poza rady w sesji uczestniczyli:</w:t>
      </w:r>
    </w:p>
    <w:p w:rsidR="00FC4805" w:rsidRPr="00E95D26" w:rsidRDefault="00FC4805" w:rsidP="00E95D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D26">
        <w:rPr>
          <w:rFonts w:ascii="Times New Roman" w:eastAsia="Times New Roman" w:hAnsi="Times New Roman" w:cs="Times New Roman"/>
          <w:sz w:val="28"/>
          <w:szCs w:val="28"/>
        </w:rPr>
        <w:t xml:space="preserve">Krzysztof Bednarek </w:t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="00E95D26" w:rsidRPr="00E95D26">
        <w:rPr>
          <w:rFonts w:ascii="Times New Roman" w:eastAsia="Times New Roman" w:hAnsi="Times New Roman" w:cs="Times New Roman"/>
          <w:sz w:val="28"/>
          <w:szCs w:val="28"/>
        </w:rPr>
        <w:t>- Wójt Gminy Wierzchlas</w:t>
      </w:r>
    </w:p>
    <w:p w:rsidR="00E95D26" w:rsidRPr="00E95D26" w:rsidRDefault="00E95D26" w:rsidP="00E95D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D26">
        <w:rPr>
          <w:rFonts w:ascii="Times New Roman" w:eastAsia="Times New Roman" w:hAnsi="Times New Roman" w:cs="Times New Roman"/>
          <w:sz w:val="28"/>
          <w:szCs w:val="28"/>
        </w:rPr>
        <w:t xml:space="preserve">Leszek Gierczyk </w:t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  <w:t xml:space="preserve">- Sekretarz Gminy </w:t>
      </w:r>
    </w:p>
    <w:p w:rsidR="00C26CEB" w:rsidRPr="00E95D26" w:rsidRDefault="00C26CEB" w:rsidP="00E95D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D26">
        <w:rPr>
          <w:rFonts w:ascii="Times New Roman" w:eastAsia="Times New Roman" w:hAnsi="Times New Roman" w:cs="Times New Roman"/>
          <w:sz w:val="28"/>
          <w:szCs w:val="28"/>
        </w:rPr>
        <w:t>Teresa Nowak</w:t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  <w:t>- Skarbnik Gminy</w:t>
      </w:r>
    </w:p>
    <w:p w:rsidR="00FC4805" w:rsidRPr="00E95D26" w:rsidRDefault="00C26CEB" w:rsidP="00E95D26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D26">
        <w:rPr>
          <w:rFonts w:ascii="Times New Roman" w:eastAsia="Times New Roman" w:hAnsi="Times New Roman" w:cs="Times New Roman"/>
          <w:sz w:val="28"/>
          <w:szCs w:val="28"/>
        </w:rPr>
        <w:t>Danuta Urbanik</w:t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  <w:t xml:space="preserve">- Inspektor w Urzędzie Gminy </w:t>
      </w:r>
    </w:p>
    <w:p w:rsidR="00C26CEB" w:rsidRPr="00E95D26" w:rsidRDefault="00C26CEB" w:rsidP="00E95D26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D26">
        <w:rPr>
          <w:rFonts w:ascii="Times New Roman" w:eastAsia="Times New Roman" w:hAnsi="Times New Roman" w:cs="Times New Roman"/>
          <w:sz w:val="28"/>
          <w:szCs w:val="28"/>
        </w:rPr>
        <w:t xml:space="preserve">Monika Krajewska </w:t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  <w:t xml:space="preserve">- Referent w Urzędzie Gminy </w:t>
      </w:r>
    </w:p>
    <w:p w:rsidR="00C26CEB" w:rsidRPr="00E95D26" w:rsidRDefault="00C26CEB" w:rsidP="00E95D26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D26">
        <w:rPr>
          <w:rFonts w:ascii="Times New Roman" w:eastAsia="Times New Roman" w:hAnsi="Times New Roman" w:cs="Times New Roman"/>
          <w:sz w:val="28"/>
          <w:szCs w:val="28"/>
        </w:rPr>
        <w:t>Marian Sztuka</w:t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D26">
        <w:rPr>
          <w:rFonts w:ascii="Times New Roman" w:eastAsia="Times New Roman" w:hAnsi="Times New Roman" w:cs="Times New Roman"/>
          <w:sz w:val="28"/>
          <w:szCs w:val="28"/>
        </w:rPr>
        <w:tab/>
        <w:t>- Sołtys wsi Przywóz</w:t>
      </w:r>
    </w:p>
    <w:p w:rsidR="00E95D26" w:rsidRPr="00FC4805" w:rsidRDefault="00E95D26" w:rsidP="00FC480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D26" w:rsidRPr="00E95D26" w:rsidRDefault="00C26CEB" w:rsidP="00E95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Porządek obrad:</w:t>
      </w:r>
    </w:p>
    <w:p w:rsidR="00C26CEB" w:rsidRPr="00E95D26" w:rsidRDefault="00C26CEB" w:rsidP="00E95D26">
      <w:pPr>
        <w:pStyle w:val="Akapitzlist"/>
        <w:numPr>
          <w:ilvl w:val="0"/>
          <w:numId w:val="6"/>
        </w:num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26">
        <w:rPr>
          <w:rFonts w:ascii="Times New Roman" w:hAnsi="Times New Roman" w:cs="Times New Roman"/>
          <w:sz w:val="28"/>
          <w:szCs w:val="28"/>
        </w:rPr>
        <w:t>Otwarcie XXXIV sesji Rady Gminy.</w:t>
      </w:r>
    </w:p>
    <w:p w:rsidR="00C26CEB" w:rsidRPr="00E95D26" w:rsidRDefault="00C26CEB" w:rsidP="00E95D26">
      <w:pPr>
        <w:pStyle w:val="Akapitzlist"/>
        <w:numPr>
          <w:ilvl w:val="0"/>
          <w:numId w:val="6"/>
        </w:num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26">
        <w:rPr>
          <w:rFonts w:ascii="Times New Roman" w:hAnsi="Times New Roman" w:cs="Times New Roman"/>
          <w:sz w:val="28"/>
          <w:szCs w:val="28"/>
        </w:rPr>
        <w:t>Przyjęcie porządku obrad.</w:t>
      </w:r>
    </w:p>
    <w:p w:rsidR="00C26CEB" w:rsidRPr="00E95D26" w:rsidRDefault="00C26CEB" w:rsidP="00E95D26">
      <w:pPr>
        <w:pStyle w:val="Akapitzlist"/>
        <w:numPr>
          <w:ilvl w:val="0"/>
          <w:numId w:val="6"/>
        </w:num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26">
        <w:rPr>
          <w:rFonts w:ascii="Times New Roman" w:hAnsi="Times New Roman" w:cs="Times New Roman"/>
          <w:sz w:val="28"/>
          <w:szCs w:val="28"/>
        </w:rPr>
        <w:t>Sprawozdanie Wójta z działalności między sesjami Rady Gminy Wierzchlas.</w:t>
      </w:r>
    </w:p>
    <w:p w:rsidR="00E95D26" w:rsidRDefault="00C26CEB" w:rsidP="00E95D26">
      <w:pPr>
        <w:pStyle w:val="Akapitzlist"/>
        <w:numPr>
          <w:ilvl w:val="0"/>
          <w:numId w:val="6"/>
        </w:num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26">
        <w:rPr>
          <w:rFonts w:ascii="Times New Roman" w:hAnsi="Times New Roman" w:cs="Times New Roman"/>
          <w:sz w:val="28"/>
          <w:szCs w:val="28"/>
        </w:rPr>
        <w:t>Podjęcie uchwał</w:t>
      </w:r>
      <w:r w:rsidR="00526124">
        <w:rPr>
          <w:rFonts w:ascii="Times New Roman" w:hAnsi="Times New Roman" w:cs="Times New Roman"/>
          <w:sz w:val="28"/>
          <w:szCs w:val="28"/>
        </w:rPr>
        <w:t>y</w:t>
      </w:r>
      <w:r w:rsidRPr="00E95D26">
        <w:rPr>
          <w:rFonts w:ascii="Times New Roman" w:hAnsi="Times New Roman" w:cs="Times New Roman"/>
          <w:sz w:val="28"/>
          <w:szCs w:val="28"/>
        </w:rPr>
        <w:t xml:space="preserve"> w sprawie:</w:t>
      </w:r>
    </w:p>
    <w:p w:rsidR="00C26CEB" w:rsidRPr="00E95D26" w:rsidRDefault="00E95D26" w:rsidP="00E95D26">
      <w:pPr>
        <w:pStyle w:val="Akapitzlist"/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E95D26">
        <w:rPr>
          <w:rFonts w:ascii="Times New Roman" w:hAnsi="Times New Roman" w:cs="Times New Roman"/>
          <w:sz w:val="28"/>
          <w:szCs w:val="28"/>
        </w:rPr>
        <w:t>p</w:t>
      </w:r>
      <w:r w:rsidR="00C26CEB" w:rsidRPr="00E95D26">
        <w:rPr>
          <w:rFonts w:ascii="Times New Roman" w:hAnsi="Times New Roman" w:cs="Times New Roman"/>
          <w:sz w:val="28"/>
          <w:szCs w:val="28"/>
        </w:rPr>
        <w:t xml:space="preserve">odziału Gminy na okręgi wyborcze, ustalenia ich granic, numerów </w:t>
      </w:r>
      <w:r w:rsidRPr="00E95D26">
        <w:rPr>
          <w:rFonts w:ascii="Times New Roman" w:hAnsi="Times New Roman" w:cs="Times New Roman"/>
          <w:sz w:val="28"/>
          <w:szCs w:val="28"/>
        </w:rPr>
        <w:br/>
      </w:r>
      <w:r w:rsidR="00C26CEB" w:rsidRPr="00E95D26">
        <w:rPr>
          <w:rFonts w:ascii="Times New Roman" w:hAnsi="Times New Roman" w:cs="Times New Roman"/>
          <w:sz w:val="28"/>
          <w:szCs w:val="28"/>
        </w:rPr>
        <w:t xml:space="preserve">oraz liczby radnych wybieranych w okręgu </w:t>
      </w:r>
    </w:p>
    <w:p w:rsidR="00C26CEB" w:rsidRPr="00E95D26" w:rsidRDefault="00E95D26" w:rsidP="00E95D26">
      <w:pPr>
        <w:pStyle w:val="Akapitzlist"/>
        <w:numPr>
          <w:ilvl w:val="0"/>
          <w:numId w:val="6"/>
        </w:num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26">
        <w:rPr>
          <w:rFonts w:ascii="Times New Roman" w:hAnsi="Times New Roman" w:cs="Times New Roman"/>
          <w:sz w:val="28"/>
          <w:szCs w:val="28"/>
        </w:rPr>
        <w:t>I</w:t>
      </w:r>
      <w:r w:rsidR="00C26CEB" w:rsidRPr="00E95D26">
        <w:rPr>
          <w:rFonts w:ascii="Times New Roman" w:hAnsi="Times New Roman" w:cs="Times New Roman"/>
          <w:sz w:val="28"/>
          <w:szCs w:val="28"/>
        </w:rPr>
        <w:t>nterpelacje, wolne wnioski i zapytania.</w:t>
      </w:r>
    </w:p>
    <w:p w:rsidR="00C26CEB" w:rsidRPr="00E95D26" w:rsidRDefault="00C26CEB" w:rsidP="00E95D26">
      <w:pPr>
        <w:pStyle w:val="Akapitzlist"/>
        <w:numPr>
          <w:ilvl w:val="0"/>
          <w:numId w:val="6"/>
        </w:num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26">
        <w:rPr>
          <w:rFonts w:ascii="Times New Roman" w:hAnsi="Times New Roman" w:cs="Times New Roman"/>
          <w:sz w:val="28"/>
          <w:szCs w:val="28"/>
        </w:rPr>
        <w:t>Zakończenie obrad XXXIV sesji Rady Gminy Wierzchlas.</w:t>
      </w:r>
    </w:p>
    <w:p w:rsidR="00C26CEB" w:rsidRPr="00FC4805" w:rsidRDefault="00C26CEB" w:rsidP="00FC480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F6A" w:rsidRDefault="00E95D26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zebieg obrad</w:t>
      </w:r>
    </w:p>
    <w:p w:rsidR="00E95D26" w:rsidRPr="00FC4805" w:rsidRDefault="00E95D26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F6A" w:rsidRPr="00FC4805" w:rsidRDefault="00530F6A" w:rsidP="005D58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Punkt 1</w:t>
      </w:r>
    </w:p>
    <w:p w:rsidR="00530F6A" w:rsidRPr="00FC4805" w:rsidRDefault="00530F6A" w:rsidP="005D58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05">
        <w:rPr>
          <w:rFonts w:ascii="Times New Roman" w:hAnsi="Times New Roman" w:cs="Times New Roman"/>
          <w:b/>
          <w:sz w:val="28"/>
          <w:szCs w:val="28"/>
        </w:rPr>
        <w:t>Otwarcie XXXIV sesji Rady Gminy.</w:t>
      </w:r>
    </w:p>
    <w:p w:rsidR="005D5839" w:rsidRDefault="00530F6A" w:rsidP="005D58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F1">
        <w:rPr>
          <w:rFonts w:ascii="Times New Roman" w:eastAsia="Times New Roman" w:hAnsi="Times New Roman" w:cs="Times New Roman"/>
          <w:b/>
          <w:sz w:val="28"/>
          <w:szCs w:val="28"/>
        </w:rPr>
        <w:t>Przewodniczący Rady Gminy Jacek Młynarczy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powitał radnych Rady Gminy Wierzchlas, Wójta, Skarbnika Gminy, przedstawiciela lokalnych mediów, </w:t>
      </w:r>
      <w:r w:rsidR="003C1440" w:rsidRPr="00FC4805">
        <w:rPr>
          <w:rFonts w:ascii="Times New Roman" w:eastAsia="Times New Roman" w:hAnsi="Times New Roman" w:cs="Times New Roman"/>
          <w:sz w:val="28"/>
          <w:szCs w:val="28"/>
        </w:rPr>
        <w:t xml:space="preserve">wszystkich przybyłych na XXXIV sesję Rady Gminy Wierzchlas. </w:t>
      </w:r>
      <w:r w:rsidR="006C7392">
        <w:rPr>
          <w:rFonts w:ascii="Times New Roman" w:eastAsia="Times New Roman" w:hAnsi="Times New Roman" w:cs="Times New Roman"/>
          <w:sz w:val="28"/>
          <w:szCs w:val="28"/>
        </w:rPr>
        <w:br/>
        <w:t xml:space="preserve">Stwierdził, </w:t>
      </w:r>
      <w:r w:rsidR="003C1440" w:rsidRPr="00FC4805">
        <w:rPr>
          <w:rFonts w:ascii="Times New Roman" w:eastAsia="Times New Roman" w:hAnsi="Times New Roman" w:cs="Times New Roman"/>
          <w:sz w:val="28"/>
          <w:szCs w:val="28"/>
        </w:rPr>
        <w:t xml:space="preserve">że na sesji uczestniczy 14 radnych, </w:t>
      </w:r>
      <w:r w:rsidR="006C7392">
        <w:rPr>
          <w:rFonts w:ascii="Times New Roman" w:eastAsia="Times New Roman" w:hAnsi="Times New Roman" w:cs="Times New Roman"/>
          <w:sz w:val="28"/>
          <w:szCs w:val="28"/>
        </w:rPr>
        <w:t xml:space="preserve">co stanowi kworum, </w:t>
      </w:r>
      <w:r w:rsidR="003C1440" w:rsidRPr="00FC4805">
        <w:rPr>
          <w:rFonts w:ascii="Times New Roman" w:eastAsia="Times New Roman" w:hAnsi="Times New Roman" w:cs="Times New Roman"/>
          <w:sz w:val="28"/>
          <w:szCs w:val="28"/>
        </w:rPr>
        <w:t xml:space="preserve">przy którym może obradować i podejmować uchwały Rada Gminy. </w:t>
      </w:r>
    </w:p>
    <w:p w:rsidR="005D5839" w:rsidRDefault="003C1440" w:rsidP="005D58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unkt 2</w:t>
      </w:r>
    </w:p>
    <w:p w:rsidR="003C1440" w:rsidRPr="005D5839" w:rsidRDefault="003C1440" w:rsidP="005D58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 xml:space="preserve">Przyjęcie porządku obrad </w:t>
      </w:r>
    </w:p>
    <w:p w:rsidR="003C1440" w:rsidRPr="00FC4805" w:rsidRDefault="003C1440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F1">
        <w:rPr>
          <w:rFonts w:ascii="Times New Roman" w:eastAsia="Times New Roman" w:hAnsi="Times New Roman" w:cs="Times New Roman"/>
          <w:b/>
          <w:sz w:val="28"/>
          <w:szCs w:val="28"/>
        </w:rPr>
        <w:t>Przewodniczący Rady Gminy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oznajmił, że radni i sołtysi zostali powiadomieni </w:t>
      </w:r>
      <w:r w:rsidR="005D5839">
        <w:rPr>
          <w:rFonts w:ascii="Times New Roman" w:eastAsia="Times New Roman" w:hAnsi="Times New Roman" w:cs="Times New Roman"/>
          <w:sz w:val="28"/>
          <w:szCs w:val="28"/>
        </w:rPr>
        <w:br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>o porządku obrad w zawiadomieniach.</w:t>
      </w:r>
    </w:p>
    <w:p w:rsidR="003C1440" w:rsidRPr="00FC4805" w:rsidRDefault="003C1440" w:rsidP="00FC48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805">
        <w:rPr>
          <w:rFonts w:ascii="Times New Roman" w:hAnsi="Times New Roman" w:cs="Times New Roman"/>
          <w:sz w:val="28"/>
          <w:szCs w:val="28"/>
        </w:rPr>
        <w:t xml:space="preserve">Przewodniczący poinformował, że zachodzi konieczność wprowadzenia dodatkowych uchwał w Punkcie 4 podpunkt „b” w sprawie zmian w budżecie Gminy Wierzchlas na 2018 r. i podpunkt „c” w sprawie udzielenia pomocy finansowej Powiatowi Wieluńskiemu. </w:t>
      </w:r>
    </w:p>
    <w:p w:rsidR="007A20C0" w:rsidRDefault="007A20C0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Radni nie zgłaszali uwag ani dodatkowych zmian, w związku z tym Przewodniczący poddał  projekt porządku wraz z</w:t>
      </w: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>dodatkowymi propozycjami pod głosowani</w:t>
      </w:r>
      <w:r w:rsidR="005D5839">
        <w:rPr>
          <w:rFonts w:ascii="Times New Roman" w:eastAsia="Times New Roman" w:hAnsi="Times New Roman" w:cs="Times New Roman"/>
          <w:sz w:val="28"/>
          <w:szCs w:val="28"/>
        </w:rPr>
        <w:t xml:space="preserve">e. </w:t>
      </w:r>
      <w:r w:rsidR="005D5839" w:rsidRPr="00FC4805">
        <w:rPr>
          <w:rFonts w:ascii="Times New Roman" w:eastAsia="Times New Roman" w:hAnsi="Times New Roman" w:cs="Times New Roman"/>
          <w:sz w:val="28"/>
          <w:szCs w:val="28"/>
        </w:rPr>
        <w:t>Projekt porządku obrad został przyjęty jednogłośnie.</w:t>
      </w:r>
      <w:r w:rsidR="005D5839">
        <w:rPr>
          <w:rFonts w:ascii="Times New Roman" w:eastAsia="Times New Roman" w:hAnsi="Times New Roman" w:cs="Times New Roman"/>
          <w:sz w:val="28"/>
          <w:szCs w:val="28"/>
        </w:rPr>
        <w:t xml:space="preserve"> W głosowaniu uczestniczyło 14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radnych. </w:t>
      </w:r>
    </w:p>
    <w:p w:rsidR="005D5839" w:rsidRPr="00FC4805" w:rsidRDefault="005D5839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0C0" w:rsidRPr="005D5839" w:rsidRDefault="007A20C0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839">
        <w:rPr>
          <w:rFonts w:ascii="Times New Roman" w:eastAsia="Times New Roman" w:hAnsi="Times New Roman" w:cs="Times New Roman"/>
          <w:b/>
          <w:sz w:val="28"/>
          <w:szCs w:val="28"/>
        </w:rPr>
        <w:t>Punkt 3</w:t>
      </w:r>
    </w:p>
    <w:p w:rsidR="007A20C0" w:rsidRPr="00FC4805" w:rsidRDefault="007A20C0" w:rsidP="00FC4805">
      <w:p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05">
        <w:rPr>
          <w:rFonts w:ascii="Times New Roman" w:hAnsi="Times New Roman" w:cs="Times New Roman"/>
          <w:b/>
          <w:sz w:val="28"/>
          <w:szCs w:val="28"/>
        </w:rPr>
        <w:t>Sprawozdanie Wójta z działalności między sesjami Rady Gminy Wierzchlas.</w:t>
      </w:r>
    </w:p>
    <w:p w:rsidR="007A20C0" w:rsidRPr="00FC4805" w:rsidRDefault="007A20C0" w:rsidP="00FC4805">
      <w:pPr>
        <w:tabs>
          <w:tab w:val="left" w:pos="201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Przewodniczący Rady Gminy</w:t>
      </w: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poprosił Wójta o odczytanie sprawozdania </w:t>
      </w:r>
      <w:r w:rsidR="005D5839">
        <w:rPr>
          <w:rFonts w:ascii="Times New Roman" w:eastAsia="Times New Roman" w:hAnsi="Times New Roman" w:cs="Times New Roman"/>
          <w:sz w:val="28"/>
          <w:szCs w:val="28"/>
        </w:rPr>
        <w:br/>
        <w:t xml:space="preserve">z działalności w okresie 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>od dnia  28 grudnia 2017 r. do dnia 2 lutego 2018 r., które  stanowi załącznik nr 2 do protokołu.</w:t>
      </w:r>
    </w:p>
    <w:p w:rsidR="0092570D" w:rsidRPr="00FC4805" w:rsidRDefault="0092570D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Po odczytaniu informacji przewodniczący zapytał czy są do niej uwagi.</w:t>
      </w:r>
    </w:p>
    <w:p w:rsidR="0092570D" w:rsidRPr="00FC4805" w:rsidRDefault="0092570D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Nie było pytań ani uwag do sprawozdania Wójt</w:t>
      </w:r>
      <w:r w:rsidR="005D5839">
        <w:rPr>
          <w:rFonts w:ascii="Times New Roman" w:eastAsia="Times New Roman" w:hAnsi="Times New Roman" w:cs="Times New Roman"/>
          <w:sz w:val="28"/>
          <w:szCs w:val="28"/>
        </w:rPr>
        <w:t xml:space="preserve">a i w związku z tym zostało ono 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>przyjęte do wiadomości.</w:t>
      </w:r>
    </w:p>
    <w:p w:rsidR="0092570D" w:rsidRPr="00FC4805" w:rsidRDefault="0092570D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70D" w:rsidRPr="005D5839" w:rsidRDefault="0092570D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839">
        <w:rPr>
          <w:rFonts w:ascii="Times New Roman" w:eastAsia="Times New Roman" w:hAnsi="Times New Roman" w:cs="Times New Roman"/>
          <w:b/>
          <w:sz w:val="28"/>
          <w:szCs w:val="28"/>
        </w:rPr>
        <w:t>Punkt 4</w:t>
      </w:r>
    </w:p>
    <w:p w:rsidR="0092570D" w:rsidRPr="005D5839" w:rsidRDefault="0092570D" w:rsidP="00FC4805">
      <w:p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839">
        <w:rPr>
          <w:rFonts w:ascii="Times New Roman" w:hAnsi="Times New Roman" w:cs="Times New Roman"/>
          <w:b/>
          <w:sz w:val="28"/>
          <w:szCs w:val="28"/>
        </w:rPr>
        <w:t>Podjęcie uchwał w sprawie:</w:t>
      </w:r>
    </w:p>
    <w:p w:rsidR="0092570D" w:rsidRPr="00FC4805" w:rsidRDefault="005D5839" w:rsidP="00FC4805">
      <w:p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 p</w:t>
      </w:r>
      <w:r w:rsidR="0092570D" w:rsidRPr="00FC4805">
        <w:rPr>
          <w:rFonts w:ascii="Times New Roman" w:hAnsi="Times New Roman" w:cs="Times New Roman"/>
          <w:b/>
          <w:sz w:val="28"/>
          <w:szCs w:val="28"/>
        </w:rPr>
        <w:t xml:space="preserve">odziału Gminy na okręgi wyborcze, ustalenia ich granic, numer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2570D" w:rsidRPr="00FC4805">
        <w:rPr>
          <w:rFonts w:ascii="Times New Roman" w:hAnsi="Times New Roman" w:cs="Times New Roman"/>
          <w:b/>
          <w:sz w:val="28"/>
          <w:szCs w:val="28"/>
        </w:rPr>
        <w:t>oraz licz</w:t>
      </w:r>
      <w:r>
        <w:rPr>
          <w:rFonts w:ascii="Times New Roman" w:hAnsi="Times New Roman" w:cs="Times New Roman"/>
          <w:b/>
          <w:sz w:val="28"/>
          <w:szCs w:val="28"/>
        </w:rPr>
        <w:t>by radnych wybieranych w okręgu.</w:t>
      </w:r>
    </w:p>
    <w:p w:rsidR="0092570D" w:rsidRDefault="0092570D" w:rsidP="00FC48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805">
        <w:rPr>
          <w:rFonts w:ascii="Times New Roman" w:hAnsi="Times New Roman" w:cs="Times New Roman"/>
          <w:sz w:val="28"/>
          <w:szCs w:val="28"/>
        </w:rPr>
        <w:t xml:space="preserve">Przewodniczący Rady  Gminy poinformował, że temat był szczegółowo omawiany na wspólnym posiedzeniu Komisji. </w:t>
      </w:r>
      <w:r w:rsidRPr="00FC4805">
        <w:rPr>
          <w:rFonts w:ascii="Times New Roman" w:eastAsia="Calibri" w:hAnsi="Times New Roman" w:cs="Times New Roman"/>
          <w:sz w:val="28"/>
          <w:szCs w:val="28"/>
        </w:rPr>
        <w:t xml:space="preserve">Radni zapoznali się z tematem, </w:t>
      </w:r>
      <w:r w:rsidRPr="00FC4805">
        <w:rPr>
          <w:rFonts w:ascii="Times New Roman" w:eastAsia="Calibri" w:hAnsi="Times New Roman" w:cs="Times New Roman"/>
          <w:sz w:val="28"/>
          <w:szCs w:val="28"/>
        </w:rPr>
        <w:lastRenderedPageBreak/>
        <w:t>ponieważ nie było pytań ani uwag, uchwała poddana została pod głosowanie i przyjęta jednogłośnie</w:t>
      </w:r>
      <w:r w:rsidR="005D58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5839" w:rsidRPr="00FC4805" w:rsidRDefault="005D5839" w:rsidP="00FC48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70D" w:rsidRPr="00FC4805" w:rsidRDefault="0092570D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Calibri" w:hAnsi="Times New Roman" w:cs="Times New Roman"/>
          <w:b/>
          <w:sz w:val="28"/>
          <w:szCs w:val="28"/>
        </w:rPr>
        <w:t>b)</w:t>
      </w:r>
      <w:r w:rsidR="00F05A4B" w:rsidRPr="00FC4805">
        <w:rPr>
          <w:rFonts w:ascii="Times New Roman" w:hAnsi="Times New Roman" w:cs="Times New Roman"/>
          <w:b/>
          <w:sz w:val="28"/>
          <w:szCs w:val="28"/>
        </w:rPr>
        <w:t xml:space="preserve"> zmian w budżecie Gminy Wierzchlas na 2018 r.</w:t>
      </w:r>
    </w:p>
    <w:p w:rsidR="007A20C0" w:rsidRDefault="00F05A4B" w:rsidP="00FC4805">
      <w:pPr>
        <w:tabs>
          <w:tab w:val="left" w:pos="201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805">
        <w:rPr>
          <w:rFonts w:ascii="Times New Roman" w:hAnsi="Times New Roman" w:cs="Times New Roman"/>
          <w:sz w:val="28"/>
          <w:szCs w:val="28"/>
        </w:rPr>
        <w:t xml:space="preserve">Przewodniczący Rady Gminy poinformował, że również ten  temat </w:t>
      </w:r>
      <w:r w:rsidR="005D5839">
        <w:rPr>
          <w:rFonts w:ascii="Times New Roman" w:hAnsi="Times New Roman" w:cs="Times New Roman"/>
          <w:sz w:val="28"/>
          <w:szCs w:val="28"/>
        </w:rPr>
        <w:br/>
      </w:r>
      <w:r w:rsidRPr="00FC4805">
        <w:rPr>
          <w:rFonts w:ascii="Times New Roman" w:hAnsi="Times New Roman" w:cs="Times New Roman"/>
          <w:sz w:val="28"/>
          <w:szCs w:val="28"/>
        </w:rPr>
        <w:t xml:space="preserve">był omawiany na wspólnym posiedzeniu Komisji. Radni nie zgłaszali uwag, </w:t>
      </w:r>
      <w:r w:rsidR="005D5839">
        <w:rPr>
          <w:rFonts w:ascii="Times New Roman" w:hAnsi="Times New Roman" w:cs="Times New Roman"/>
          <w:sz w:val="28"/>
          <w:szCs w:val="28"/>
        </w:rPr>
        <w:br/>
      </w:r>
      <w:r w:rsidRPr="00FC4805">
        <w:rPr>
          <w:rFonts w:ascii="Times New Roman" w:hAnsi="Times New Roman" w:cs="Times New Roman"/>
          <w:sz w:val="28"/>
          <w:szCs w:val="28"/>
        </w:rPr>
        <w:t xml:space="preserve">w związku z tym Przewodniczący Rady Gminy poprosił Skarbnik Teresę Nowak </w:t>
      </w:r>
      <w:r w:rsidRPr="00FC4805">
        <w:rPr>
          <w:rFonts w:ascii="Times New Roman" w:eastAsia="Calibri" w:hAnsi="Times New Roman" w:cs="Times New Roman"/>
          <w:sz w:val="28"/>
          <w:szCs w:val="28"/>
        </w:rPr>
        <w:t>o odczytanie projektu uchwały Nr XXXIV/225/2018 w wyżej wymienionej sprawie. Następnie uchwała poddana została pod głosowanie i przyjęta jednogłośnie.</w:t>
      </w:r>
    </w:p>
    <w:p w:rsidR="005D5839" w:rsidRPr="00FC4805" w:rsidRDefault="005D5839" w:rsidP="00FC4805">
      <w:pPr>
        <w:tabs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A4B" w:rsidRPr="00FC4805" w:rsidRDefault="00F05A4B" w:rsidP="00FC48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 xml:space="preserve">c) </w:t>
      </w:r>
      <w:r w:rsidRPr="00FC4805">
        <w:rPr>
          <w:rFonts w:ascii="Times New Roman" w:hAnsi="Times New Roman" w:cs="Times New Roman"/>
          <w:b/>
          <w:sz w:val="28"/>
          <w:szCs w:val="28"/>
        </w:rPr>
        <w:t xml:space="preserve">udzielenia pomocy finansowej Powiatowi Wieluńskiemu. </w:t>
      </w:r>
    </w:p>
    <w:p w:rsidR="007A20C0" w:rsidRPr="00FC4805" w:rsidRDefault="00F05A4B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Przewodniczący Rady Gminy poprosił o wprowadzenie do tematu </w:t>
      </w:r>
      <w:r w:rsidRPr="00E940F1">
        <w:rPr>
          <w:rFonts w:ascii="Times New Roman" w:eastAsia="Times New Roman" w:hAnsi="Times New Roman" w:cs="Times New Roman"/>
          <w:b/>
          <w:sz w:val="28"/>
          <w:szCs w:val="28"/>
        </w:rPr>
        <w:t>Sekretarza Gminy Leszka Gierczyka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, który poinformował, że </w:t>
      </w:r>
      <w:r w:rsidR="00B41418" w:rsidRPr="00FC4805">
        <w:rPr>
          <w:rFonts w:ascii="Times New Roman" w:eastAsia="Times New Roman" w:hAnsi="Times New Roman" w:cs="Times New Roman"/>
          <w:sz w:val="28"/>
          <w:szCs w:val="28"/>
        </w:rPr>
        <w:t xml:space="preserve">na spotkaniu wiejskim 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br/>
      </w:r>
      <w:r w:rsidR="00B41418" w:rsidRPr="00FC4805">
        <w:rPr>
          <w:rFonts w:ascii="Times New Roman" w:eastAsia="Times New Roman" w:hAnsi="Times New Roman" w:cs="Times New Roman"/>
          <w:sz w:val="28"/>
          <w:szCs w:val="28"/>
        </w:rPr>
        <w:t xml:space="preserve">we wsi </w:t>
      </w:r>
      <w:proofErr w:type="spellStart"/>
      <w:r w:rsidR="00B41418" w:rsidRPr="00FC4805">
        <w:rPr>
          <w:rFonts w:ascii="Times New Roman" w:eastAsia="Times New Roman" w:hAnsi="Times New Roman" w:cs="Times New Roman"/>
          <w:sz w:val="28"/>
          <w:szCs w:val="28"/>
        </w:rPr>
        <w:t>Przycłapy</w:t>
      </w:r>
      <w:proofErr w:type="spellEnd"/>
      <w:r w:rsidR="00B41418" w:rsidRPr="00FC4805">
        <w:rPr>
          <w:rFonts w:ascii="Times New Roman" w:eastAsia="Times New Roman" w:hAnsi="Times New Roman" w:cs="Times New Roman"/>
          <w:sz w:val="28"/>
          <w:szCs w:val="28"/>
        </w:rPr>
        <w:t>, które odbyło się 31 stycznia, mieszkańcy wyrazili wolę kontynuowania budowy chodnika wzdłuż drogi powiatowej. Aby zrealizować zadanie wskazane jest udzielenie pomocy finansowej Powiatowi w kwocie 10 000 zł, która przeznaczona zostałaby na wyk</w:t>
      </w:r>
      <w:r w:rsidR="0023288A" w:rsidRPr="00FC4805">
        <w:rPr>
          <w:rFonts w:ascii="Times New Roman" w:eastAsia="Times New Roman" w:hAnsi="Times New Roman" w:cs="Times New Roman"/>
          <w:sz w:val="28"/>
          <w:szCs w:val="28"/>
        </w:rPr>
        <w:t>onanie dokumentacji technicznej.</w:t>
      </w:r>
    </w:p>
    <w:p w:rsidR="00B41418" w:rsidRPr="00FC4805" w:rsidRDefault="00B41418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F1">
        <w:rPr>
          <w:rFonts w:ascii="Times New Roman" w:eastAsia="Times New Roman" w:hAnsi="Times New Roman" w:cs="Times New Roman"/>
          <w:b/>
          <w:sz w:val="28"/>
          <w:szCs w:val="28"/>
        </w:rPr>
        <w:t>Przewodniczący Rady Gminy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dodał, że problem ten był zgłaszany 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br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przez mieszkańców </w:t>
      </w:r>
      <w:proofErr w:type="spellStart"/>
      <w:r w:rsidRPr="00FC4805">
        <w:rPr>
          <w:rFonts w:ascii="Times New Roman" w:eastAsia="Times New Roman" w:hAnsi="Times New Roman" w:cs="Times New Roman"/>
          <w:sz w:val="28"/>
          <w:szCs w:val="28"/>
        </w:rPr>
        <w:t>Przycłap</w:t>
      </w:r>
      <w:proofErr w:type="spellEnd"/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na zebraniach wiejskich 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t xml:space="preserve">w poprzednich latach 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br/>
      </w:r>
      <w:r w:rsidRPr="00FC4805">
        <w:rPr>
          <w:rFonts w:ascii="Times New Roman" w:eastAsia="Times New Roman" w:hAnsi="Times New Roman" w:cs="Times New Roman"/>
          <w:sz w:val="28"/>
          <w:szCs w:val="28"/>
        </w:rPr>
        <w:t>i został ponownie poruszony na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t xml:space="preserve"> ostatnim zebraniu. W zeszłym roku Gmina również przeznaczyła 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kwo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t>tę 10 000 zł na ten cel. Jedna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brak 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t xml:space="preserve">chętnych 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br/>
        <w:t>do wykonania projektu uniemożliwił realizację tego zadania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>, stąd w tym roku</w:t>
      </w:r>
      <w:r w:rsidR="009F1991">
        <w:rPr>
          <w:rFonts w:ascii="Times New Roman" w:eastAsia="Times New Roman" w:hAnsi="Times New Roman" w:cs="Times New Roman"/>
          <w:sz w:val="28"/>
          <w:szCs w:val="28"/>
        </w:rPr>
        <w:t xml:space="preserve"> Gmina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podejmuje w tej kwestii kolejne próby. </w:t>
      </w: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hAnsi="Times New Roman"/>
          <w:sz w:val="28"/>
          <w:szCs w:val="28"/>
        </w:rPr>
        <w:t>Nie było pytań ani uwag , w związku z tym Przewodniczący Rady Gminy Jacek Młynarczyk poprosił Sekretarza</w:t>
      </w:r>
      <w:r w:rsidR="009F1991">
        <w:rPr>
          <w:rFonts w:ascii="Times New Roman" w:hAnsi="Times New Roman"/>
          <w:sz w:val="28"/>
          <w:szCs w:val="28"/>
        </w:rPr>
        <w:t xml:space="preserve"> Gminy</w:t>
      </w:r>
      <w:r w:rsidRPr="00FC4805">
        <w:rPr>
          <w:rFonts w:ascii="Times New Roman" w:hAnsi="Times New Roman"/>
          <w:sz w:val="28"/>
          <w:szCs w:val="28"/>
        </w:rPr>
        <w:t xml:space="preserve"> Leszka Gierczyka o odczytanie projektu uchwały Nr XXXIV/226/2018 w w/</w:t>
      </w:r>
      <w:proofErr w:type="spellStart"/>
      <w:r w:rsidRPr="00FC4805">
        <w:rPr>
          <w:rFonts w:ascii="Times New Roman" w:hAnsi="Times New Roman"/>
          <w:sz w:val="28"/>
          <w:szCs w:val="28"/>
        </w:rPr>
        <w:t>w</w:t>
      </w:r>
      <w:proofErr w:type="spellEnd"/>
      <w:r w:rsidRPr="00FC4805">
        <w:rPr>
          <w:rFonts w:ascii="Times New Roman" w:hAnsi="Times New Roman"/>
          <w:sz w:val="28"/>
          <w:szCs w:val="28"/>
        </w:rPr>
        <w:t xml:space="preserve"> sprawie. </w:t>
      </w:r>
    </w:p>
    <w:p w:rsidR="007A20C0" w:rsidRPr="00FC4805" w:rsidRDefault="0023288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lastRenderedPageBreak/>
        <w:t>W projekcie uchwały stwierdzono omyłkę pisarską w numeracji uchwały (Nr XXVI zamiast XXXIV).</w:t>
      </w: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805">
        <w:rPr>
          <w:rFonts w:ascii="Times New Roman" w:eastAsia="Calibri" w:hAnsi="Times New Roman" w:cs="Times New Roman"/>
          <w:sz w:val="28"/>
          <w:szCs w:val="28"/>
        </w:rPr>
        <w:t xml:space="preserve">Nie było więcej uwag, w związku z czym uchwała poddana została </w:t>
      </w:r>
      <w:r w:rsidR="009F1991">
        <w:rPr>
          <w:rFonts w:ascii="Times New Roman" w:eastAsia="Calibri" w:hAnsi="Times New Roman" w:cs="Times New Roman"/>
          <w:sz w:val="28"/>
          <w:szCs w:val="28"/>
        </w:rPr>
        <w:br/>
      </w:r>
      <w:r w:rsidRPr="00FC4805">
        <w:rPr>
          <w:rFonts w:ascii="Times New Roman" w:eastAsia="Calibri" w:hAnsi="Times New Roman" w:cs="Times New Roman"/>
          <w:sz w:val="28"/>
          <w:szCs w:val="28"/>
        </w:rPr>
        <w:t>pod głosowanie i przyjęta jednogłośnie.</w:t>
      </w: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4805">
        <w:rPr>
          <w:rFonts w:ascii="Times New Roman" w:eastAsia="Calibri" w:hAnsi="Times New Roman" w:cs="Times New Roman"/>
          <w:b/>
          <w:sz w:val="28"/>
          <w:szCs w:val="28"/>
        </w:rPr>
        <w:t>Punkt 5</w:t>
      </w: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05">
        <w:rPr>
          <w:rFonts w:ascii="Times New Roman" w:hAnsi="Times New Roman" w:cs="Times New Roman"/>
          <w:b/>
          <w:sz w:val="28"/>
          <w:szCs w:val="28"/>
        </w:rPr>
        <w:t>Interpelacje, wolne wnioski i zapytania.</w:t>
      </w: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b/>
          <w:sz w:val="28"/>
          <w:szCs w:val="28"/>
        </w:rPr>
        <w:t>Punkt 6</w:t>
      </w:r>
    </w:p>
    <w:p w:rsidR="0023288A" w:rsidRPr="00FC4805" w:rsidRDefault="0023288A" w:rsidP="00FC4805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805">
        <w:rPr>
          <w:rFonts w:ascii="Times New Roman" w:hAnsi="Times New Roman" w:cs="Times New Roman"/>
          <w:b/>
          <w:sz w:val="28"/>
          <w:szCs w:val="28"/>
        </w:rPr>
        <w:t>Zakończenie obrad XXXIV sesji Rady Gminy Wierzchlas.</w:t>
      </w: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>Porządek obrad został wyczerpany,  w związku z tym Przewodniczący Rady Gminy</w:t>
      </w:r>
      <w:r w:rsidR="00535E9E">
        <w:rPr>
          <w:rFonts w:ascii="Times New Roman" w:eastAsia="Times New Roman" w:hAnsi="Times New Roman" w:cs="Times New Roman"/>
          <w:sz w:val="28"/>
          <w:szCs w:val="28"/>
        </w:rPr>
        <w:t xml:space="preserve"> Jacek Młynarczyk</w:t>
      </w: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 zamknął  XXXIV sesję Rady Gminy Wierzchlas.</w:t>
      </w: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88A" w:rsidRPr="00FC4805" w:rsidRDefault="0023288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05">
        <w:rPr>
          <w:rFonts w:ascii="Times New Roman" w:eastAsia="Times New Roman" w:hAnsi="Times New Roman" w:cs="Times New Roman"/>
          <w:sz w:val="28"/>
          <w:szCs w:val="28"/>
        </w:rPr>
        <w:t xml:space="preserve">Obrady zakończono o godz. </w:t>
      </w:r>
      <w:r w:rsidR="00514A60" w:rsidRPr="00FC480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940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514A60" w:rsidRPr="00FC48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514A60" w:rsidRPr="00FC4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0C0" w:rsidRPr="00FC4805" w:rsidRDefault="007A20C0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0C0" w:rsidRPr="00FC4805" w:rsidRDefault="007A20C0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440" w:rsidRPr="00FC4805" w:rsidRDefault="003C1440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440" w:rsidRPr="00FC4805" w:rsidRDefault="003C1440" w:rsidP="00FC48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440" w:rsidRPr="00FC4805" w:rsidRDefault="003C1440" w:rsidP="00FC48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440" w:rsidRPr="00FC4805" w:rsidRDefault="003C1440" w:rsidP="00FC48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F6A" w:rsidRPr="00FC4805" w:rsidRDefault="00530F6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F6A" w:rsidRPr="00FC4805" w:rsidRDefault="00530F6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F6A" w:rsidRPr="00FC4805" w:rsidRDefault="00530F6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F6A" w:rsidRPr="00FC4805" w:rsidRDefault="00530F6A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A62" w:rsidRPr="00FC4805" w:rsidRDefault="00DC5A62" w:rsidP="00FC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AD" w:rsidRPr="00FC4805" w:rsidRDefault="00A74EAD" w:rsidP="00FC4805">
      <w:pPr>
        <w:spacing w:line="360" w:lineRule="auto"/>
        <w:jc w:val="both"/>
        <w:rPr>
          <w:sz w:val="28"/>
          <w:szCs w:val="28"/>
        </w:rPr>
      </w:pPr>
    </w:p>
    <w:sectPr w:rsidR="00A74EAD" w:rsidRPr="00FC4805" w:rsidSect="00A74E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39" w:rsidRDefault="00825A39" w:rsidP="0023288A">
      <w:pPr>
        <w:spacing w:after="0" w:line="240" w:lineRule="auto"/>
      </w:pPr>
      <w:r>
        <w:separator/>
      </w:r>
    </w:p>
  </w:endnote>
  <w:endnote w:type="continuationSeparator" w:id="0">
    <w:p w:rsidR="00825A39" w:rsidRDefault="00825A39" w:rsidP="002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9344"/>
      <w:docPartObj>
        <w:docPartGallery w:val="Page Numbers (Bottom of Page)"/>
        <w:docPartUnique/>
      </w:docPartObj>
    </w:sdtPr>
    <w:sdtContent>
      <w:p w:rsidR="00D669A6" w:rsidRDefault="00D669A6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669A6" w:rsidRDefault="00D669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39" w:rsidRDefault="00825A39" w:rsidP="0023288A">
      <w:pPr>
        <w:spacing w:after="0" w:line="240" w:lineRule="auto"/>
      </w:pPr>
      <w:r>
        <w:separator/>
      </w:r>
    </w:p>
  </w:footnote>
  <w:footnote w:type="continuationSeparator" w:id="0">
    <w:p w:rsidR="00825A39" w:rsidRDefault="00825A39" w:rsidP="0023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88B"/>
    <w:multiLevelType w:val="hybridMultilevel"/>
    <w:tmpl w:val="791E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4A7C"/>
    <w:multiLevelType w:val="hybridMultilevel"/>
    <w:tmpl w:val="82D0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70BA"/>
    <w:multiLevelType w:val="hybridMultilevel"/>
    <w:tmpl w:val="AE98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2C3A"/>
    <w:multiLevelType w:val="multilevel"/>
    <w:tmpl w:val="3BD8256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1467C84"/>
    <w:multiLevelType w:val="hybridMultilevel"/>
    <w:tmpl w:val="31CCD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A942F1"/>
    <w:multiLevelType w:val="hybridMultilevel"/>
    <w:tmpl w:val="075EDDD0"/>
    <w:lvl w:ilvl="0" w:tplc="D4C63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FD484C7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2" w:tplc="A2481E14">
      <w:start w:val="6"/>
      <w:numFmt w:val="upperLetter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366994"/>
    <w:multiLevelType w:val="hybridMultilevel"/>
    <w:tmpl w:val="423EAE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14F1D"/>
    <w:multiLevelType w:val="hybridMultilevel"/>
    <w:tmpl w:val="BF9C4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F95D8E"/>
    <w:multiLevelType w:val="hybridMultilevel"/>
    <w:tmpl w:val="B37AF8DC"/>
    <w:lvl w:ilvl="0" w:tplc="A59CF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DC5A62"/>
    <w:rsid w:val="00006367"/>
    <w:rsid w:val="0023288A"/>
    <w:rsid w:val="00321DD1"/>
    <w:rsid w:val="003C1440"/>
    <w:rsid w:val="00497D8F"/>
    <w:rsid w:val="004B34D8"/>
    <w:rsid w:val="005102B5"/>
    <w:rsid w:val="00514A60"/>
    <w:rsid w:val="00526124"/>
    <w:rsid w:val="00530F6A"/>
    <w:rsid w:val="00535E9E"/>
    <w:rsid w:val="005D5839"/>
    <w:rsid w:val="006C7392"/>
    <w:rsid w:val="007A20C0"/>
    <w:rsid w:val="007A3DA1"/>
    <w:rsid w:val="00825A39"/>
    <w:rsid w:val="008E251E"/>
    <w:rsid w:val="0092570D"/>
    <w:rsid w:val="0094175E"/>
    <w:rsid w:val="009F1991"/>
    <w:rsid w:val="00A74EAD"/>
    <w:rsid w:val="00B41418"/>
    <w:rsid w:val="00BC3C69"/>
    <w:rsid w:val="00C26CEB"/>
    <w:rsid w:val="00C82608"/>
    <w:rsid w:val="00D669A6"/>
    <w:rsid w:val="00DB545C"/>
    <w:rsid w:val="00DC5A62"/>
    <w:rsid w:val="00E940F1"/>
    <w:rsid w:val="00E95D26"/>
    <w:rsid w:val="00EF70FC"/>
    <w:rsid w:val="00F05A4B"/>
    <w:rsid w:val="00FC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6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C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8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88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88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6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69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9A6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2B4F-596C-4FE9-9CB9-E5D400EE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8</cp:revision>
  <cp:lastPrinted>2018-02-20T12:40:00Z</cp:lastPrinted>
  <dcterms:created xsi:type="dcterms:W3CDTF">2018-02-15T12:57:00Z</dcterms:created>
  <dcterms:modified xsi:type="dcterms:W3CDTF">2018-02-20T12:40:00Z</dcterms:modified>
</cp:coreProperties>
</file>